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82398" w14:textId="77777777" w:rsidR="00472FD5" w:rsidRPr="003A1D3A" w:rsidRDefault="00472FD5" w:rsidP="00472FD5">
      <w:pPr>
        <w:spacing w:before="10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</w:pPr>
      <w:r w:rsidRPr="003A1D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PAPA FRANCESC</w:t>
      </w:r>
    </w:p>
    <w:p w14:paraId="039A6BD8" w14:textId="77777777" w:rsidR="00472FD5" w:rsidRPr="003A1D3A" w:rsidRDefault="00472FD5" w:rsidP="00472FD5">
      <w:pPr>
        <w:spacing w:before="10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</w:pPr>
      <w:r w:rsidRPr="003A1D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AUDIÈNCIA GENERAL</w:t>
      </w:r>
    </w:p>
    <w:p w14:paraId="5627E6FA" w14:textId="63BAC8A7" w:rsidR="00472FD5" w:rsidRPr="003A1D3A" w:rsidRDefault="00472FD5" w:rsidP="00472FD5">
      <w:pPr>
        <w:spacing w:before="20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</w:pPr>
      <w:r w:rsidRPr="003A1D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Dimecres,</w:t>
      </w:r>
      <w:r w:rsidR="007A5630" w:rsidRPr="003A1D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="003A1D3A" w:rsidRPr="003A1D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11 de setembre</w:t>
      </w:r>
      <w:r w:rsidR="00FD495D" w:rsidRPr="003A1D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 xml:space="preserve"> de 2019</w:t>
      </w:r>
    </w:p>
    <w:p w14:paraId="53D4F6C9" w14:textId="497C4FF0" w:rsidR="00472FD5" w:rsidRPr="003A1D3A" w:rsidRDefault="00472FD5" w:rsidP="006F0F8E">
      <w:pPr>
        <w:tabs>
          <w:tab w:val="left" w:pos="426"/>
        </w:tabs>
        <w:spacing w:before="400" w:after="0" w:line="240" w:lineRule="auto"/>
        <w:ind w:left="426" w:hanging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</w:pPr>
      <w:bookmarkStart w:id="0" w:name="_GoBack"/>
      <w:r w:rsidRPr="003A1D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Catequesi</w:t>
      </w:r>
      <w:r w:rsidR="00BF543D" w:rsidRPr="003A1D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 xml:space="preserve"> sobre el viatge apostòlic a </w:t>
      </w:r>
      <w:r w:rsidR="003A1D3A" w:rsidRPr="003A1D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Moçambic, Madagascar i Maurici</w:t>
      </w:r>
    </w:p>
    <w:bookmarkEnd w:id="0"/>
    <w:p w14:paraId="506FBC39" w14:textId="74B711C9" w:rsidR="003A054D" w:rsidRPr="003A1D3A" w:rsidRDefault="003A054D" w:rsidP="003A1D3A">
      <w:pPr>
        <w:spacing w:before="400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3A1D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timats germans i germanes, bon dia!</w:t>
      </w:r>
    </w:p>
    <w:p w14:paraId="1E948D81" w14:textId="72393EC2" w:rsidR="003A1D3A" w:rsidRPr="003A1D3A" w:rsidRDefault="003A1D3A" w:rsidP="003A1D3A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3A1D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Ahir al vespre vaig tornar del </w:t>
      </w:r>
      <w:r w:rsidR="00E931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v</w:t>
      </w:r>
      <w:r w:rsidRPr="003A1D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iatge apostòlic a Moçambic, Madagascar i Maurici. Agraeixo a Déu que 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3A1D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hagi permès fer aquest viatge com a pe</w:t>
      </w:r>
      <w:r w:rsidR="00E931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r</w:t>
      </w:r>
      <w:r w:rsidRPr="003A1D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grí de pau i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3A1D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perança, i renovo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3A1D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xpressió del meu agraïmen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</w:t>
      </w:r>
      <w:r w:rsidRPr="003A1D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a les </w:t>
      </w:r>
      <w:r w:rsidR="00E931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</w:t>
      </w:r>
      <w:r w:rsidRPr="003A1D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utoritats </w:t>
      </w:r>
      <w:r w:rsidR="00555C7C" w:rsidRPr="003A1D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respectives </w:t>
      </w:r>
      <w:r w:rsidRPr="003A1D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3A1D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aquests Estats, així com als </w:t>
      </w:r>
      <w:r w:rsidR="00E931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</w:t>
      </w:r>
      <w:r w:rsidRPr="003A1D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piscopats, que 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3A1D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han convidat i acollit amb tant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3A1D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afecte i cura, i als </w:t>
      </w:r>
      <w:r w:rsidR="00E931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n</w:t>
      </w:r>
      <w:r w:rsidRPr="003A1D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uncis </w:t>
      </w:r>
      <w:r w:rsidR="00E931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</w:t>
      </w:r>
      <w:r w:rsidRPr="003A1D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postòlics, que han treballat </w:t>
      </w:r>
      <w:r w:rsidR="00555C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molt</w:t>
      </w:r>
      <w:r w:rsidRPr="003A1D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per aquest viatge.</w:t>
      </w:r>
    </w:p>
    <w:p w14:paraId="189FD8AB" w14:textId="0168B344" w:rsidR="003A1D3A" w:rsidRPr="003A1D3A" w:rsidRDefault="003A1D3A" w:rsidP="003A1D3A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3A1D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3A1D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perança del món és Crist, i el seu Evangeli és el llevat més poderós de fraternitat, de llibertat, de justícia i de pau per a tots els pobles. Amb la meva visita, seguint el pas dels sants evangelitzadors, he intentat portar aquest llevat, el llevat de Jesús, als pobles moçambi</w:t>
      </w:r>
      <w:r w:rsidR="00E931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qu</w:t>
      </w:r>
      <w:r w:rsidR="00555C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os</w:t>
      </w:r>
      <w:r w:rsidRPr="003A1D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, malga</w:t>
      </w:r>
      <w:r w:rsidR="00E931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ixo</w:t>
      </w:r>
      <w:r w:rsidRPr="003A1D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s i mauric</w:t>
      </w:r>
      <w:r w:rsidR="00E931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ian</w:t>
      </w:r>
      <w:r w:rsidRPr="003A1D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s.</w:t>
      </w:r>
    </w:p>
    <w:p w14:paraId="2A2389B1" w14:textId="2655304E" w:rsidR="003A1D3A" w:rsidRPr="003A1D3A" w:rsidRDefault="003A1D3A" w:rsidP="003A1D3A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3A1D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 Moçambic hi he anat a difondre llavors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3A1D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esperança, </w:t>
      </w:r>
      <w:r w:rsidR="001C69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de </w:t>
      </w:r>
      <w:r w:rsidRPr="003A1D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pau i </w:t>
      </w:r>
      <w:r w:rsidR="001C69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de </w:t>
      </w:r>
      <w:r w:rsidRPr="003A1D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reconciliació en una terra que ha patit </w:t>
      </w:r>
      <w:r w:rsidR="00555C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molt</w:t>
      </w:r>
      <w:r w:rsidRPr="003A1D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en el passat recent per </w:t>
      </w:r>
      <w:r w:rsidR="00555C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raó</w:t>
      </w:r>
      <w:r w:rsidRPr="003A1D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="00555C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un llarg conflicte armat</w:t>
      </w:r>
      <w:r w:rsidRPr="003A1D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i que la primavera passada va ser colpida per dos ciclons que han causat danys molt greus.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3A1D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Església </w:t>
      </w:r>
      <w:r w:rsidR="001C69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continua</w:t>
      </w:r>
      <w:r w:rsidRPr="003A1D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acompanyant el procés de pau, que</w:t>
      </w:r>
      <w:r w:rsidR="00555C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v</w:t>
      </w:r>
      <w:r w:rsidRPr="003A1D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 fe</w:t>
      </w:r>
      <w:r w:rsidR="00555C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r</w:t>
      </w:r>
      <w:r w:rsidRPr="003A1D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un pas endavant el </w:t>
      </w:r>
      <w:r w:rsidR="001C69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dia 1</w:t>
      </w:r>
      <w:r w:rsidRPr="003A1D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3A1D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agost passat amb un nou Acord entre les parts. I aquí vull fer una pausa per </w:t>
      </w:r>
      <w:r w:rsidR="001C69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donar les gràcies</w:t>
      </w:r>
      <w:r w:rsidRPr="003A1D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a la Comunitat de Sant Egidi</w:t>
      </w:r>
      <w:r w:rsidR="001C69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,</w:t>
      </w:r>
      <w:r w:rsidRPr="003A1D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que ha treballat </w:t>
      </w:r>
      <w:r w:rsidR="001C69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molt</w:t>
      </w:r>
      <w:r w:rsidRPr="003A1D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, </w:t>
      </w:r>
      <w:r w:rsidR="001C69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molt</w:t>
      </w:r>
      <w:r w:rsidRPr="003A1D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en aquest procés de pau.</w:t>
      </w:r>
    </w:p>
    <w:p w14:paraId="59248DD4" w14:textId="5580BA49" w:rsidR="003A1D3A" w:rsidRPr="003A1D3A" w:rsidRDefault="003A1D3A" w:rsidP="003A1D3A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3A1D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En aquest sentit he animat les autoritats del </w:t>
      </w:r>
      <w:r w:rsidR="001C69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p</w:t>
      </w:r>
      <w:r w:rsidRPr="003A1D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ís, exhortant-les a treballar junt</w:t>
      </w:r>
      <w:r w:rsidR="00555C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</w:t>
      </w:r>
      <w:r w:rsidRPr="003A1D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s pel bé comú. I he animat els joves, que 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3A1D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han reunit de diferents orígens religiosos, perquè construeixin el </w:t>
      </w:r>
      <w:r w:rsidR="001C69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p</w:t>
      </w:r>
      <w:r w:rsidRPr="003A1D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ís, superant la resignació i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3A1D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nsietat, difonent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3A1D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mistat social i guardant com un tresor les tradicions dels ancians. Als bisbes, sacerdots i persones consagrades, que he trobat a la Catedral de Maputo, batejada amb el nom de Verge Immaculada, els he proposat la via de Nazaret, la via de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«</w:t>
      </w:r>
      <w:r w:rsidRPr="003A1D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sí</w:t>
      </w:r>
      <w:r w:rsidR="001C69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</w:t>
      </w:r>
      <w:r w:rsidRPr="003A1D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generós a D</w:t>
      </w:r>
      <w:r w:rsidR="00555C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é</w:t>
      </w:r>
      <w:r w:rsidRPr="003A1D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u, en el record agraït de la seva crida i dels seus orígens. Un signe fort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3A1D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questa presència evangèlica és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3A1D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Hospital de Zimpeto, als afores de la capital, construït amb el compromís de la Comunitat de Sant Egidi. En aquest hospital he vist que el més important són els malalts, i tots treballen pels malalts. A més, tots no tenen la mateixa </w:t>
      </w:r>
      <w:r w:rsidR="001C69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religió</w:t>
      </w:r>
      <w:r w:rsidRPr="003A1D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. El director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3A1D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aquell hospital és una dona, investigadora, una bona dona, investigadora sobre </w:t>
      </w:r>
      <w:r w:rsidR="00555C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la</w:t>
      </w:r>
      <w:r w:rsidRPr="003A1D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SIDA. És musulmana, però és la directora</w:t>
      </w:r>
      <w:r w:rsidR="00555C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,</w:t>
      </w:r>
      <w:r w:rsidRPr="003A1D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i aquest hospital és un hospital fet per la Comunitat de Sant Egidi. </w:t>
      </w:r>
      <w:r w:rsidR="001C69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I</w:t>
      </w:r>
      <w:r w:rsidRPr="003A1D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tots, tots junts per a la gent, units, com germans. La meva visita a Moçambic ha culminat </w:t>
      </w:r>
      <w:r w:rsidR="00555C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mb</w:t>
      </w:r>
      <w:r w:rsidRPr="003A1D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la </w:t>
      </w:r>
      <w:r w:rsidR="001C69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m</w:t>
      </w:r>
      <w:r w:rsidRPr="003A1D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issa, celebrada a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="001C69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</w:t>
      </w:r>
      <w:r w:rsidRPr="003A1D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stadi sota la pluja, però tots érem feliços. Els cants, les danses religioses… </w:t>
      </w:r>
      <w:r w:rsidR="001C69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molta</w:t>
      </w:r>
      <w:r w:rsidRPr="003A1D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felicitat. No importava la pluja. I all</w:t>
      </w:r>
      <w:r w:rsidR="001C69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í</w:t>
      </w:r>
      <w:r w:rsidRPr="003A1D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es va sentir la crida del Senyor Jesús: «Estimeu els vostres enemics» (Lc 6,27), la llavor de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3A1D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utèntica revolució, la de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3A1D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mor, que apaga la violència i genera fraternitat.</w:t>
      </w:r>
    </w:p>
    <w:p w14:paraId="46D95BC6" w14:textId="73B99FD6" w:rsidR="003A1D3A" w:rsidRPr="003A1D3A" w:rsidRDefault="003A1D3A" w:rsidP="003A1D3A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3A1D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Des de Maputo em vaig traslladar a Antananarivo, capital de Madagascar. </w:t>
      </w:r>
      <w:r w:rsidR="001C69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És u</w:t>
      </w:r>
      <w:r w:rsidRPr="003A1D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n </w:t>
      </w:r>
      <w:r w:rsidR="001C69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p</w:t>
      </w:r>
      <w:r w:rsidRPr="003A1D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aís ric </w:t>
      </w:r>
      <w:r w:rsidR="001C69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n</w:t>
      </w:r>
      <w:r w:rsidRPr="003A1D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bellesa i recursos naturals, però marcat </w:t>
      </w:r>
      <w:r w:rsidR="001C69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mb molta</w:t>
      </w:r>
      <w:r w:rsidRPr="003A1D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pobresa. He desitjat que, animat pel seu tradicional esperit de solidaritat, el poble malga</w:t>
      </w:r>
      <w:r w:rsidR="001C69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ix</w:t>
      </w:r>
      <w:r w:rsidRPr="003A1D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pugui superar les adversitats i construir un futur de desenvolupament, unint el respecte de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3A1D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mbient i la justícia social. Com a signe profètic en aquest sentit, he visitat l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«</w:t>
      </w:r>
      <w:r w:rsidRPr="003A1D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Ciutat de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3A1D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mistat</w:t>
      </w:r>
      <w:r w:rsidR="001C69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</w:t>
      </w:r>
      <w:r w:rsidRPr="003A1D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– Akamasoa, fundada per un missioner lazarista, el pare Pedro Opeka: all</w:t>
      </w:r>
      <w:r w:rsidR="001C69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í</w:t>
      </w:r>
      <w:r w:rsidRPr="003A1D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intenten unir treball, dignitat, </w:t>
      </w:r>
      <w:r w:rsidRPr="003A1D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lastRenderedPageBreak/>
        <w:t>cura dels més pobres, educació per als nens. Tot animat per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3A1D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vangeli. A Akamasoa, a prop de la pedrera de granit, he elevat a Déu la Pregària pels treballadors.</w:t>
      </w:r>
    </w:p>
    <w:p w14:paraId="46E47EBB" w14:textId="4969D75C" w:rsidR="003A1D3A" w:rsidRPr="003A1D3A" w:rsidRDefault="003A1D3A" w:rsidP="003A1D3A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3A1D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Després he tingut una trobada amb les monges contemplatives de </w:t>
      </w:r>
      <w:r w:rsidR="00555C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diferents</w:t>
      </w:r>
      <w:r w:rsidRPr="003A1D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congregacions, en el monestir de les Carmelites: de fet, sense la fe i la pregària no es construeix una ciutat digna de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3A1D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home. Amb els </w:t>
      </w:r>
      <w:r w:rsidR="001C69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b</w:t>
      </w:r>
      <w:r w:rsidRPr="003A1D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isbes del </w:t>
      </w:r>
      <w:r w:rsidR="001C69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p</w:t>
      </w:r>
      <w:r w:rsidRPr="003A1D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ís hem renovat el compromís de s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«</w:t>
      </w:r>
      <w:r w:rsidRPr="003A1D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sembradors de pau i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3A1D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perança</w:t>
      </w:r>
      <w:r w:rsidR="001C69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,</w:t>
      </w:r>
      <w:r w:rsidRPr="003A1D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tenint cura del poble de Déu, especialment dels pobres, i dels nostres sacerdots. Junts hem venerat la </w:t>
      </w:r>
      <w:r w:rsidR="001C69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b</w:t>
      </w:r>
      <w:r w:rsidRPr="003A1D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ata Victòria Rasoamanarivo, primera malga</w:t>
      </w:r>
      <w:r w:rsidR="001C69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ixa</w:t>
      </w:r>
      <w:r w:rsidRPr="003A1D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elevada als altars. Amb els joves, molt nombrosos </w:t>
      </w:r>
      <w:r w:rsidR="001C69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—hi havia molts</w:t>
      </w:r>
      <w:r w:rsidRPr="003A1D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joves en aquella vetlla, </w:t>
      </w:r>
      <w:r w:rsidR="001C69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molts, molts—</w:t>
      </w:r>
      <w:r w:rsidRPr="003A1D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, he viscut una vetlla plena de testimonis, de cants i de danses.</w:t>
      </w:r>
    </w:p>
    <w:p w14:paraId="65E695F9" w14:textId="330EF51C" w:rsidR="003A1D3A" w:rsidRPr="003A1D3A" w:rsidRDefault="003A1D3A" w:rsidP="003A1D3A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3A1D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 Antananarivo 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3A1D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ha celebrat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="001C69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</w:t>
      </w:r>
      <w:r w:rsidRPr="003A1D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ucaristia dominical en el gra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«</w:t>
      </w:r>
      <w:r w:rsidRPr="003A1D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Campament diocesà</w:t>
      </w:r>
      <w:r w:rsidR="001C69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:</w:t>
      </w:r>
      <w:r w:rsidRPr="003A1D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nombroses multituds 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3A1D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han reunit al voltant del Senyor Jesús. I finalment, a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3A1D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Institut Sant</w:t>
      </w:r>
      <w:r w:rsidR="00555C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</w:t>
      </w:r>
      <w:r w:rsidRPr="003A1D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Miquel, he trobat els sacerdots, les consagrades i els consagrats i els seminaristes de Madagascar. Una trobada en senyal de lloança a Déu.</w:t>
      </w:r>
    </w:p>
    <w:p w14:paraId="583D4CE9" w14:textId="20E9C7CE" w:rsidR="003A1D3A" w:rsidRPr="003A1D3A" w:rsidRDefault="003A1D3A" w:rsidP="003A1D3A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3A1D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l dilluns ha estat dedicat a la visita de la República de Maurici, una destinació turística molt coneguda, però que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3A1D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he </w:t>
      </w:r>
      <w:r w:rsidR="00555C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collit</w:t>
      </w:r>
      <w:r w:rsidRPr="003A1D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com a lloc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3A1D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integració entre diverses ètnies i cultures. De fet, al llarg dels dos últims segles, diferents poblacions hi han aterrat, especialment de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3A1D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Índia; i després de la independència ha experimentat un fort desenvolupament econòmic i social. All</w:t>
      </w:r>
      <w:r w:rsidR="001C69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í</w:t>
      </w:r>
      <w:r w:rsidRPr="003A1D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hi ha un diàleg interreligiós molt fort, i també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3A1D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mistat entre els caps de les diferents confessions religioses</w:t>
      </w:r>
      <w:r w:rsidR="001C69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, u</w:t>
      </w:r>
      <w:r w:rsidRPr="003A1D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na cosa que a nos</w:t>
      </w:r>
      <w:r w:rsidR="00555C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ltres ens pot semblar estranya</w:t>
      </w:r>
      <w:r w:rsidRPr="003A1D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però</w:t>
      </w:r>
      <w:r w:rsidR="00555C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que</w:t>
      </w:r>
      <w:r w:rsidRPr="003A1D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ells viuen </w:t>
      </w:r>
      <w:r w:rsidR="00555C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com</w:t>
      </w:r>
      <w:r w:rsidRPr="003A1D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una amistat que és natural. Quan he entrat al bisbat, he trobat un bonic ram de flors, molt bonic: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3A1D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ha enviat el Gran Imam en senyal de germanor.</w:t>
      </w:r>
    </w:p>
    <w:p w14:paraId="4F07EFA4" w14:textId="0628FB13" w:rsidR="003A1D3A" w:rsidRPr="003A1D3A" w:rsidRDefault="003A1D3A" w:rsidP="003A1D3A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3A1D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La santa </w:t>
      </w:r>
      <w:r w:rsidR="00555C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m</w:t>
      </w:r>
      <w:r w:rsidRPr="003A1D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issa a Maurici 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3A1D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ha celebrat al Monument de Maria Reina de la Pau, en memòria del </w:t>
      </w:r>
      <w:r w:rsidR="00555C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b</w:t>
      </w:r>
      <w:r w:rsidRPr="003A1D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at Jacques-Désiré Laval, conegut com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="00555C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«</w:t>
      </w:r>
      <w:r w:rsidRPr="003A1D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pòstol de la unitat mauriciana</w:t>
      </w:r>
      <w:r w:rsidR="00555C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.</w:t>
      </w:r>
      <w:r w:rsidRPr="003A1D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3A1D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vangeli de les Benaurances, la carta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3A1D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identitat dels deixebles de Crist, en aquell context és un antídot contra la temptació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3A1D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un benestar egoista i discriminatori.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3A1D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vangeli i les Benaurances són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3A1D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antídot per </w:t>
      </w:r>
      <w:r w:rsidR="00A479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a </w:t>
      </w:r>
      <w:r w:rsidRPr="003A1D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quest benestar egoista i discriminatori, i també és el llevat de la veritable felicitat, impregnada de misericòrdia, de justícia i de pau. 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3A1D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ha impactat la feina que els </w:t>
      </w:r>
      <w:r w:rsidR="00555C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b</w:t>
      </w:r>
      <w:r w:rsidRPr="003A1D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isbes fan per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3A1D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evangelització dels pobres. Més tard, en la trobada amb les </w:t>
      </w:r>
      <w:r w:rsidR="00555C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</w:t>
      </w:r>
      <w:r w:rsidRPr="003A1D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utoritats de Maurici, he expressat el meu agraïment pel compromís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3A1D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harmonitzar les diferències en un projecte comú, i he animat a continuar la capacitat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3A1D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cceptació, així com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3A1D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forç de mantenir i desenvolupar la vida democràtica.</w:t>
      </w:r>
    </w:p>
    <w:p w14:paraId="41DE6008" w14:textId="2BC90B41" w:rsidR="003A1D3A" w:rsidRPr="003A1D3A" w:rsidRDefault="003A1D3A" w:rsidP="003A1D3A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3A1D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ixí, vaig arribar ahir c</w:t>
      </w:r>
      <w:r w:rsidR="00A479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p al tard</w:t>
      </w:r>
      <w:r w:rsidRPr="003A1D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al Vaticà. Abans de començar un viatge i a la tornada, 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3A1D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adreço sempre a la Mare de Déu, de la </w:t>
      </w:r>
      <w:r w:rsidRPr="00A4795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ca-ES" w:eastAsia="es-ES" w:bidi="th-TH"/>
        </w:rPr>
        <w:t>Salus Populi Romani</w:t>
      </w:r>
      <w:r w:rsidRPr="003A1D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, perquè 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3A1D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companyi sempre en el viatge, com a Mare, i em digui què he de fer, per guardar les meves paraules, els meus gesto</w:t>
      </w:r>
      <w:r w:rsidR="00555C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s. Amb la Mare de Déu</w:t>
      </w:r>
      <w:r w:rsidRPr="003A1D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vaig segur.</w:t>
      </w:r>
    </w:p>
    <w:p w14:paraId="4ABB8A14" w14:textId="09572F22" w:rsidR="00BF543D" w:rsidRPr="003A1D3A" w:rsidRDefault="003A1D3A" w:rsidP="003A1D3A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3A1D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timats germans i germanes, donem gràcies a Déu i demanem-li que les llavors llançades en aquest viatge apostòlic donin fruits abundants per als pobles de Moçambic, Madagascar i Maurici. Gràcies!</w:t>
      </w:r>
    </w:p>
    <w:p w14:paraId="7E6D43E8" w14:textId="137E3342" w:rsidR="008D38BD" w:rsidRPr="003A1D3A" w:rsidRDefault="008D38BD" w:rsidP="008D38BD">
      <w:pPr>
        <w:spacing w:before="400"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ca-ES"/>
        </w:rPr>
      </w:pPr>
      <w:r w:rsidRPr="003A1D3A">
        <w:rPr>
          <w:rFonts w:ascii="Times New Roman" w:hAnsi="Times New Roman" w:cs="Times New Roman"/>
          <w:color w:val="000000" w:themeColor="text1"/>
          <w:sz w:val="20"/>
          <w:szCs w:val="20"/>
          <w:lang w:val="ca-ES"/>
        </w:rPr>
        <w:t xml:space="preserve">Traducció inicial </w:t>
      </w:r>
      <w:r w:rsidR="005151A1" w:rsidRPr="003A1D3A">
        <w:rPr>
          <w:rFonts w:ascii="Times New Roman" w:hAnsi="Times New Roman" w:cs="Times New Roman"/>
          <w:color w:val="000000" w:themeColor="text1"/>
          <w:sz w:val="20"/>
          <w:szCs w:val="20"/>
          <w:lang w:val="ca-ES"/>
        </w:rPr>
        <w:t>de Josep M. Torrent Sauvage per a</w:t>
      </w:r>
      <w:r w:rsidR="00BE7EEC" w:rsidRPr="003A1D3A">
        <w:rPr>
          <w:rFonts w:ascii="Times New Roman" w:hAnsi="Times New Roman" w:cs="Times New Roman"/>
          <w:color w:val="000000" w:themeColor="text1"/>
          <w:sz w:val="20"/>
          <w:szCs w:val="20"/>
          <w:lang w:val="ca-ES"/>
        </w:rPr>
        <w:t xml:space="preserve">l web </w:t>
      </w:r>
      <w:r w:rsidRPr="003A1D3A">
        <w:rPr>
          <w:rFonts w:ascii="Times New Roman" w:hAnsi="Times New Roman" w:cs="Times New Roman"/>
          <w:color w:val="000000" w:themeColor="text1"/>
          <w:sz w:val="20"/>
          <w:szCs w:val="20"/>
          <w:lang w:val="ca-ES"/>
        </w:rPr>
        <w:t>www.catalunyareligio.cat, revisada</w:t>
      </w:r>
    </w:p>
    <w:p w14:paraId="0C2F51C4" w14:textId="3593A0D2" w:rsidR="006650A4" w:rsidRPr="003A1D3A" w:rsidRDefault="006650A4" w:rsidP="006F0F8E">
      <w:pPr>
        <w:spacing w:before="10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ca-ES"/>
        </w:rPr>
      </w:pPr>
    </w:p>
    <w:sectPr w:rsidR="006650A4" w:rsidRPr="003A1D3A" w:rsidSect="006F5C2F">
      <w:footerReference w:type="default" r:id="rId8"/>
      <w:pgSz w:w="11906" w:h="16838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7F7EB" w14:textId="77777777" w:rsidR="004707F0" w:rsidRDefault="004707F0" w:rsidP="00D93000">
      <w:pPr>
        <w:spacing w:after="0" w:line="240" w:lineRule="auto"/>
      </w:pPr>
      <w:r>
        <w:separator/>
      </w:r>
    </w:p>
  </w:endnote>
  <w:endnote w:type="continuationSeparator" w:id="0">
    <w:p w14:paraId="1B8E8F3C" w14:textId="77777777" w:rsidR="004707F0" w:rsidRDefault="004707F0" w:rsidP="00D93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8E3F7" w14:textId="2ADABD80" w:rsidR="00DF46D2" w:rsidRPr="007E6846" w:rsidRDefault="00DF46D2" w:rsidP="00D93000">
    <w:pPr>
      <w:pStyle w:val="Piedepgina"/>
      <w:jc w:val="center"/>
      <w:rPr>
        <w:rFonts w:asciiTheme="majorBidi" w:hAnsiTheme="majorBidi" w:cstheme="majorBidi"/>
        <w:sz w:val="24"/>
        <w:szCs w:val="24"/>
      </w:rPr>
    </w:pPr>
    <w:r w:rsidRPr="007E6846">
      <w:rPr>
        <w:rFonts w:asciiTheme="majorBidi" w:hAnsiTheme="majorBidi" w:cstheme="majorBidi"/>
        <w:sz w:val="24"/>
        <w:szCs w:val="24"/>
      </w:rPr>
      <w:t xml:space="preserve">— </w:t>
    </w:r>
    <w:r w:rsidRPr="007E6846">
      <w:rPr>
        <w:rFonts w:asciiTheme="majorBidi" w:hAnsiTheme="majorBidi" w:cstheme="majorBidi"/>
        <w:sz w:val="24"/>
        <w:szCs w:val="24"/>
      </w:rPr>
      <w:fldChar w:fldCharType="begin"/>
    </w:r>
    <w:r w:rsidR="004C7613" w:rsidRPr="007E6846">
      <w:rPr>
        <w:rFonts w:asciiTheme="majorBidi" w:hAnsiTheme="majorBidi" w:cstheme="majorBidi"/>
        <w:sz w:val="24"/>
        <w:szCs w:val="24"/>
      </w:rPr>
      <w:instrText>PAGE</w:instrText>
    </w:r>
    <w:r w:rsidRPr="007E6846">
      <w:rPr>
        <w:rFonts w:asciiTheme="majorBidi" w:hAnsiTheme="majorBidi" w:cstheme="majorBidi"/>
        <w:sz w:val="24"/>
        <w:szCs w:val="24"/>
      </w:rPr>
      <w:instrText xml:space="preserve">   \* MERGEFORMAT</w:instrText>
    </w:r>
    <w:r w:rsidRPr="007E6846">
      <w:rPr>
        <w:rFonts w:asciiTheme="majorBidi" w:hAnsiTheme="majorBidi" w:cstheme="majorBidi"/>
        <w:sz w:val="24"/>
        <w:szCs w:val="24"/>
      </w:rPr>
      <w:fldChar w:fldCharType="separate"/>
    </w:r>
    <w:r w:rsidR="006F66F1">
      <w:rPr>
        <w:rFonts w:asciiTheme="majorBidi" w:hAnsiTheme="majorBidi" w:cstheme="majorBidi"/>
        <w:noProof/>
        <w:sz w:val="24"/>
        <w:szCs w:val="24"/>
      </w:rPr>
      <w:t>1</w:t>
    </w:r>
    <w:r w:rsidRPr="007E6846">
      <w:rPr>
        <w:rFonts w:asciiTheme="majorBidi" w:hAnsiTheme="majorBidi" w:cstheme="majorBidi"/>
        <w:sz w:val="24"/>
        <w:szCs w:val="24"/>
      </w:rPr>
      <w:fldChar w:fldCharType="end"/>
    </w:r>
    <w:r w:rsidRPr="007E6846">
      <w:rPr>
        <w:rFonts w:asciiTheme="majorBidi" w:hAnsiTheme="majorBidi" w:cstheme="majorBidi"/>
        <w:sz w:val="24"/>
        <w:szCs w:val="24"/>
      </w:rPr>
      <w:t xml:space="preserve"> 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3F661" w14:textId="77777777" w:rsidR="004707F0" w:rsidRDefault="004707F0" w:rsidP="00D93000">
      <w:pPr>
        <w:spacing w:after="0" w:line="240" w:lineRule="auto"/>
      </w:pPr>
      <w:r>
        <w:separator/>
      </w:r>
    </w:p>
  </w:footnote>
  <w:footnote w:type="continuationSeparator" w:id="0">
    <w:p w14:paraId="5D1D5DD8" w14:textId="77777777" w:rsidR="004707F0" w:rsidRDefault="004707F0" w:rsidP="00D93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71AD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5E1"/>
    <w:rsid w:val="0000240D"/>
    <w:rsid w:val="00002987"/>
    <w:rsid w:val="00002BE1"/>
    <w:rsid w:val="00002CB7"/>
    <w:rsid w:val="00010CCB"/>
    <w:rsid w:val="00024B11"/>
    <w:rsid w:val="00030BB1"/>
    <w:rsid w:val="00030DDB"/>
    <w:rsid w:val="00041FCD"/>
    <w:rsid w:val="000426D1"/>
    <w:rsid w:val="00046AF6"/>
    <w:rsid w:val="00054DC1"/>
    <w:rsid w:val="00056D54"/>
    <w:rsid w:val="00057D04"/>
    <w:rsid w:val="00060E06"/>
    <w:rsid w:val="000612A3"/>
    <w:rsid w:val="000615DD"/>
    <w:rsid w:val="0007381B"/>
    <w:rsid w:val="00086461"/>
    <w:rsid w:val="00093646"/>
    <w:rsid w:val="000941DD"/>
    <w:rsid w:val="00096257"/>
    <w:rsid w:val="000970FD"/>
    <w:rsid w:val="000A2FB9"/>
    <w:rsid w:val="000A3808"/>
    <w:rsid w:val="000B2345"/>
    <w:rsid w:val="000C3A13"/>
    <w:rsid w:val="000C4DCC"/>
    <w:rsid w:val="000C60E3"/>
    <w:rsid w:val="000C6D26"/>
    <w:rsid w:val="000D2048"/>
    <w:rsid w:val="000D2D8F"/>
    <w:rsid w:val="000D379D"/>
    <w:rsid w:val="000D47E9"/>
    <w:rsid w:val="000F32B3"/>
    <w:rsid w:val="000F40BF"/>
    <w:rsid w:val="001001E3"/>
    <w:rsid w:val="00101672"/>
    <w:rsid w:val="00102C6E"/>
    <w:rsid w:val="00102EE2"/>
    <w:rsid w:val="001038BC"/>
    <w:rsid w:val="00103EC5"/>
    <w:rsid w:val="00107FDD"/>
    <w:rsid w:val="00112F49"/>
    <w:rsid w:val="00113D11"/>
    <w:rsid w:val="00121858"/>
    <w:rsid w:val="0012281B"/>
    <w:rsid w:val="00126131"/>
    <w:rsid w:val="001271F2"/>
    <w:rsid w:val="001274C3"/>
    <w:rsid w:val="001337D5"/>
    <w:rsid w:val="001339B7"/>
    <w:rsid w:val="001339B8"/>
    <w:rsid w:val="001379CC"/>
    <w:rsid w:val="00152E79"/>
    <w:rsid w:val="00175AED"/>
    <w:rsid w:val="00176FFD"/>
    <w:rsid w:val="001778DD"/>
    <w:rsid w:val="00177C46"/>
    <w:rsid w:val="001828B6"/>
    <w:rsid w:val="001843AD"/>
    <w:rsid w:val="00187B69"/>
    <w:rsid w:val="00190D26"/>
    <w:rsid w:val="0019613B"/>
    <w:rsid w:val="001A06B9"/>
    <w:rsid w:val="001A14AA"/>
    <w:rsid w:val="001A7CB6"/>
    <w:rsid w:val="001B1DD1"/>
    <w:rsid w:val="001B3F99"/>
    <w:rsid w:val="001B5809"/>
    <w:rsid w:val="001B79D4"/>
    <w:rsid w:val="001C696A"/>
    <w:rsid w:val="001D17F0"/>
    <w:rsid w:val="001D33E9"/>
    <w:rsid w:val="001D70B7"/>
    <w:rsid w:val="001E0FD7"/>
    <w:rsid w:val="001E307B"/>
    <w:rsid w:val="001E787D"/>
    <w:rsid w:val="001F658D"/>
    <w:rsid w:val="00201387"/>
    <w:rsid w:val="00201F22"/>
    <w:rsid w:val="002023D8"/>
    <w:rsid w:val="002034E1"/>
    <w:rsid w:val="00205B73"/>
    <w:rsid w:val="00205FF9"/>
    <w:rsid w:val="00216592"/>
    <w:rsid w:val="002236D3"/>
    <w:rsid w:val="00224C56"/>
    <w:rsid w:val="00225F3F"/>
    <w:rsid w:val="00227E57"/>
    <w:rsid w:val="0023568C"/>
    <w:rsid w:val="00237F0D"/>
    <w:rsid w:val="00241876"/>
    <w:rsid w:val="002428DA"/>
    <w:rsid w:val="00243DB3"/>
    <w:rsid w:val="00251513"/>
    <w:rsid w:val="00251E80"/>
    <w:rsid w:val="00252009"/>
    <w:rsid w:val="00254A93"/>
    <w:rsid w:val="00255985"/>
    <w:rsid w:val="00256C28"/>
    <w:rsid w:val="00257095"/>
    <w:rsid w:val="0026486A"/>
    <w:rsid w:val="00264FAF"/>
    <w:rsid w:val="002711E9"/>
    <w:rsid w:val="002823B3"/>
    <w:rsid w:val="002832EC"/>
    <w:rsid w:val="00283C62"/>
    <w:rsid w:val="00285A7E"/>
    <w:rsid w:val="00291534"/>
    <w:rsid w:val="00293CE2"/>
    <w:rsid w:val="002941E6"/>
    <w:rsid w:val="002977FE"/>
    <w:rsid w:val="00297D10"/>
    <w:rsid w:val="002A1868"/>
    <w:rsid w:val="002A317B"/>
    <w:rsid w:val="002A58EB"/>
    <w:rsid w:val="002B1A81"/>
    <w:rsid w:val="002B69FB"/>
    <w:rsid w:val="002C4CB9"/>
    <w:rsid w:val="002C7AA7"/>
    <w:rsid w:val="002E120C"/>
    <w:rsid w:val="002E2ECE"/>
    <w:rsid w:val="002E42C5"/>
    <w:rsid w:val="002E6E7E"/>
    <w:rsid w:val="002F2425"/>
    <w:rsid w:val="002F3EF0"/>
    <w:rsid w:val="002F550B"/>
    <w:rsid w:val="002F6153"/>
    <w:rsid w:val="002F72C7"/>
    <w:rsid w:val="00302C68"/>
    <w:rsid w:val="0030731A"/>
    <w:rsid w:val="00310B04"/>
    <w:rsid w:val="00310FCB"/>
    <w:rsid w:val="00312678"/>
    <w:rsid w:val="0031417E"/>
    <w:rsid w:val="00315289"/>
    <w:rsid w:val="00317AAB"/>
    <w:rsid w:val="00320CCD"/>
    <w:rsid w:val="0032152C"/>
    <w:rsid w:val="00321FD0"/>
    <w:rsid w:val="003230E5"/>
    <w:rsid w:val="00323F9C"/>
    <w:rsid w:val="003247FA"/>
    <w:rsid w:val="00336F25"/>
    <w:rsid w:val="003459A2"/>
    <w:rsid w:val="00347702"/>
    <w:rsid w:val="003517B2"/>
    <w:rsid w:val="003517DA"/>
    <w:rsid w:val="003618ED"/>
    <w:rsid w:val="00365BFE"/>
    <w:rsid w:val="00374CC7"/>
    <w:rsid w:val="00375F12"/>
    <w:rsid w:val="00375F78"/>
    <w:rsid w:val="00376CA7"/>
    <w:rsid w:val="003802BF"/>
    <w:rsid w:val="003804A3"/>
    <w:rsid w:val="00381436"/>
    <w:rsid w:val="0038661F"/>
    <w:rsid w:val="00390562"/>
    <w:rsid w:val="00390CD7"/>
    <w:rsid w:val="00392D0A"/>
    <w:rsid w:val="003956D2"/>
    <w:rsid w:val="003A054D"/>
    <w:rsid w:val="003A0CEC"/>
    <w:rsid w:val="003A1D3A"/>
    <w:rsid w:val="003A2309"/>
    <w:rsid w:val="003A440A"/>
    <w:rsid w:val="003B2783"/>
    <w:rsid w:val="003B5CCB"/>
    <w:rsid w:val="003B63AB"/>
    <w:rsid w:val="003C4980"/>
    <w:rsid w:val="003D13FF"/>
    <w:rsid w:val="003D47D0"/>
    <w:rsid w:val="003D5ACF"/>
    <w:rsid w:val="003D7DAA"/>
    <w:rsid w:val="003E2F1C"/>
    <w:rsid w:val="003E309D"/>
    <w:rsid w:val="003F091D"/>
    <w:rsid w:val="003F268F"/>
    <w:rsid w:val="003F5B4C"/>
    <w:rsid w:val="004007EE"/>
    <w:rsid w:val="004031B7"/>
    <w:rsid w:val="00412B28"/>
    <w:rsid w:val="004153FA"/>
    <w:rsid w:val="00415620"/>
    <w:rsid w:val="0042356D"/>
    <w:rsid w:val="00426810"/>
    <w:rsid w:val="004319C8"/>
    <w:rsid w:val="00441744"/>
    <w:rsid w:val="00441BC5"/>
    <w:rsid w:val="00441D4C"/>
    <w:rsid w:val="00452559"/>
    <w:rsid w:val="0045397A"/>
    <w:rsid w:val="0045484A"/>
    <w:rsid w:val="004610A8"/>
    <w:rsid w:val="004610E4"/>
    <w:rsid w:val="004646B8"/>
    <w:rsid w:val="004652CD"/>
    <w:rsid w:val="00465BC3"/>
    <w:rsid w:val="00466BF7"/>
    <w:rsid w:val="004707F0"/>
    <w:rsid w:val="004729A8"/>
    <w:rsid w:val="00472FD5"/>
    <w:rsid w:val="004739BB"/>
    <w:rsid w:val="004761EF"/>
    <w:rsid w:val="0047729F"/>
    <w:rsid w:val="004837F7"/>
    <w:rsid w:val="004966D6"/>
    <w:rsid w:val="004A34A2"/>
    <w:rsid w:val="004A7EDC"/>
    <w:rsid w:val="004B04BD"/>
    <w:rsid w:val="004B4689"/>
    <w:rsid w:val="004B4AAE"/>
    <w:rsid w:val="004C2BE5"/>
    <w:rsid w:val="004C4424"/>
    <w:rsid w:val="004C7613"/>
    <w:rsid w:val="004D13DC"/>
    <w:rsid w:val="004D43CA"/>
    <w:rsid w:val="004D4E0B"/>
    <w:rsid w:val="004E102A"/>
    <w:rsid w:val="004F26F1"/>
    <w:rsid w:val="004F4AFB"/>
    <w:rsid w:val="00501FDB"/>
    <w:rsid w:val="00502287"/>
    <w:rsid w:val="00502347"/>
    <w:rsid w:val="00504395"/>
    <w:rsid w:val="00504CCD"/>
    <w:rsid w:val="00507874"/>
    <w:rsid w:val="005151A1"/>
    <w:rsid w:val="005203F3"/>
    <w:rsid w:val="005241C8"/>
    <w:rsid w:val="0052573F"/>
    <w:rsid w:val="0052702D"/>
    <w:rsid w:val="005307A9"/>
    <w:rsid w:val="00533432"/>
    <w:rsid w:val="00536839"/>
    <w:rsid w:val="00536A8C"/>
    <w:rsid w:val="00541730"/>
    <w:rsid w:val="0054799F"/>
    <w:rsid w:val="00551B8F"/>
    <w:rsid w:val="00555C7C"/>
    <w:rsid w:val="00560E61"/>
    <w:rsid w:val="00565C87"/>
    <w:rsid w:val="005713E1"/>
    <w:rsid w:val="005726D1"/>
    <w:rsid w:val="00576999"/>
    <w:rsid w:val="00577621"/>
    <w:rsid w:val="00581996"/>
    <w:rsid w:val="005821B6"/>
    <w:rsid w:val="00582A21"/>
    <w:rsid w:val="005835C3"/>
    <w:rsid w:val="00583B58"/>
    <w:rsid w:val="00584516"/>
    <w:rsid w:val="005854CA"/>
    <w:rsid w:val="00586A87"/>
    <w:rsid w:val="00586C2F"/>
    <w:rsid w:val="00587BB1"/>
    <w:rsid w:val="005907A1"/>
    <w:rsid w:val="005909A8"/>
    <w:rsid w:val="005957AC"/>
    <w:rsid w:val="005A1060"/>
    <w:rsid w:val="005A5129"/>
    <w:rsid w:val="005A6F96"/>
    <w:rsid w:val="005A7F5A"/>
    <w:rsid w:val="005B1D3D"/>
    <w:rsid w:val="005B5E74"/>
    <w:rsid w:val="005C0E52"/>
    <w:rsid w:val="005C3ADE"/>
    <w:rsid w:val="005D0543"/>
    <w:rsid w:val="005D06D0"/>
    <w:rsid w:val="005D1C97"/>
    <w:rsid w:val="005D3733"/>
    <w:rsid w:val="005E6E4D"/>
    <w:rsid w:val="005F2CE4"/>
    <w:rsid w:val="005F5145"/>
    <w:rsid w:val="00601209"/>
    <w:rsid w:val="00604ECA"/>
    <w:rsid w:val="0060600E"/>
    <w:rsid w:val="006208B8"/>
    <w:rsid w:val="0062330A"/>
    <w:rsid w:val="00623348"/>
    <w:rsid w:val="00631C4C"/>
    <w:rsid w:val="006438EA"/>
    <w:rsid w:val="006442E3"/>
    <w:rsid w:val="006520D9"/>
    <w:rsid w:val="006548AA"/>
    <w:rsid w:val="00660D6A"/>
    <w:rsid w:val="00661888"/>
    <w:rsid w:val="00662297"/>
    <w:rsid w:val="006649C3"/>
    <w:rsid w:val="006650A4"/>
    <w:rsid w:val="006709BD"/>
    <w:rsid w:val="006717E9"/>
    <w:rsid w:val="00671F13"/>
    <w:rsid w:val="0068067D"/>
    <w:rsid w:val="006924A2"/>
    <w:rsid w:val="00695992"/>
    <w:rsid w:val="006A2B87"/>
    <w:rsid w:val="006A69F9"/>
    <w:rsid w:val="006A74A3"/>
    <w:rsid w:val="006A7C52"/>
    <w:rsid w:val="006B31DD"/>
    <w:rsid w:val="006B3B4D"/>
    <w:rsid w:val="006C2CEC"/>
    <w:rsid w:val="006C7BA3"/>
    <w:rsid w:val="006D0FFA"/>
    <w:rsid w:val="006D5165"/>
    <w:rsid w:val="006D6380"/>
    <w:rsid w:val="006D7A1C"/>
    <w:rsid w:val="006E0CCB"/>
    <w:rsid w:val="006E3CF1"/>
    <w:rsid w:val="006F0F8E"/>
    <w:rsid w:val="006F5C2F"/>
    <w:rsid w:val="006F66E9"/>
    <w:rsid w:val="006F66F1"/>
    <w:rsid w:val="00701C95"/>
    <w:rsid w:val="00702B8F"/>
    <w:rsid w:val="007063C7"/>
    <w:rsid w:val="0071332A"/>
    <w:rsid w:val="007158BF"/>
    <w:rsid w:val="00725333"/>
    <w:rsid w:val="00725B5E"/>
    <w:rsid w:val="00730E3B"/>
    <w:rsid w:val="00730FB3"/>
    <w:rsid w:val="00733CE3"/>
    <w:rsid w:val="00742422"/>
    <w:rsid w:val="00742AED"/>
    <w:rsid w:val="00747B2B"/>
    <w:rsid w:val="0075275A"/>
    <w:rsid w:val="00753995"/>
    <w:rsid w:val="00753CC8"/>
    <w:rsid w:val="007540F0"/>
    <w:rsid w:val="00767F6B"/>
    <w:rsid w:val="00770186"/>
    <w:rsid w:val="00773577"/>
    <w:rsid w:val="00773D1C"/>
    <w:rsid w:val="00786DF4"/>
    <w:rsid w:val="007877F4"/>
    <w:rsid w:val="007915D9"/>
    <w:rsid w:val="00794B94"/>
    <w:rsid w:val="007A45E7"/>
    <w:rsid w:val="007A5329"/>
    <w:rsid w:val="007A5630"/>
    <w:rsid w:val="007B1518"/>
    <w:rsid w:val="007B204C"/>
    <w:rsid w:val="007B60D7"/>
    <w:rsid w:val="007C7B64"/>
    <w:rsid w:val="007D2962"/>
    <w:rsid w:val="007D5265"/>
    <w:rsid w:val="007D690E"/>
    <w:rsid w:val="007E6846"/>
    <w:rsid w:val="007F1787"/>
    <w:rsid w:val="007F6279"/>
    <w:rsid w:val="007F6B09"/>
    <w:rsid w:val="00804801"/>
    <w:rsid w:val="00805E04"/>
    <w:rsid w:val="00806BD9"/>
    <w:rsid w:val="0081063C"/>
    <w:rsid w:val="00810E51"/>
    <w:rsid w:val="00812710"/>
    <w:rsid w:val="008163D2"/>
    <w:rsid w:val="00821393"/>
    <w:rsid w:val="008223AB"/>
    <w:rsid w:val="00823D7C"/>
    <w:rsid w:val="00833DE8"/>
    <w:rsid w:val="008349AA"/>
    <w:rsid w:val="00834FAA"/>
    <w:rsid w:val="008371FF"/>
    <w:rsid w:val="0084221D"/>
    <w:rsid w:val="0084265D"/>
    <w:rsid w:val="00843D88"/>
    <w:rsid w:val="00843E77"/>
    <w:rsid w:val="00844BBD"/>
    <w:rsid w:val="008460E4"/>
    <w:rsid w:val="00846AB2"/>
    <w:rsid w:val="00847668"/>
    <w:rsid w:val="0085533A"/>
    <w:rsid w:val="00865DC2"/>
    <w:rsid w:val="0086624E"/>
    <w:rsid w:val="0086689A"/>
    <w:rsid w:val="00870DAD"/>
    <w:rsid w:val="00880589"/>
    <w:rsid w:val="00881738"/>
    <w:rsid w:val="0088391B"/>
    <w:rsid w:val="00887E3E"/>
    <w:rsid w:val="008960CF"/>
    <w:rsid w:val="008A0AB0"/>
    <w:rsid w:val="008A1999"/>
    <w:rsid w:val="008B15BA"/>
    <w:rsid w:val="008B2AD8"/>
    <w:rsid w:val="008B55C8"/>
    <w:rsid w:val="008B651D"/>
    <w:rsid w:val="008C3442"/>
    <w:rsid w:val="008D2FE6"/>
    <w:rsid w:val="008D38BD"/>
    <w:rsid w:val="008D3AEB"/>
    <w:rsid w:val="008E2C44"/>
    <w:rsid w:val="008E2CC8"/>
    <w:rsid w:val="008F2DA0"/>
    <w:rsid w:val="008F4186"/>
    <w:rsid w:val="008F5917"/>
    <w:rsid w:val="00902F2A"/>
    <w:rsid w:val="00904301"/>
    <w:rsid w:val="009074F3"/>
    <w:rsid w:val="009201BF"/>
    <w:rsid w:val="00920DF2"/>
    <w:rsid w:val="00921AF3"/>
    <w:rsid w:val="00921E5D"/>
    <w:rsid w:val="009241E4"/>
    <w:rsid w:val="00926B85"/>
    <w:rsid w:val="009303F5"/>
    <w:rsid w:val="00930EB7"/>
    <w:rsid w:val="009320A4"/>
    <w:rsid w:val="00932DA1"/>
    <w:rsid w:val="00933603"/>
    <w:rsid w:val="00940725"/>
    <w:rsid w:val="009416B7"/>
    <w:rsid w:val="0094186D"/>
    <w:rsid w:val="00943FAB"/>
    <w:rsid w:val="009506E9"/>
    <w:rsid w:val="00956311"/>
    <w:rsid w:val="0096278F"/>
    <w:rsid w:val="009700B3"/>
    <w:rsid w:val="00976FF5"/>
    <w:rsid w:val="00983350"/>
    <w:rsid w:val="00983812"/>
    <w:rsid w:val="00983C95"/>
    <w:rsid w:val="00984129"/>
    <w:rsid w:val="00990204"/>
    <w:rsid w:val="0099093F"/>
    <w:rsid w:val="00990FA1"/>
    <w:rsid w:val="00991190"/>
    <w:rsid w:val="0099455D"/>
    <w:rsid w:val="009A0169"/>
    <w:rsid w:val="009A17B6"/>
    <w:rsid w:val="009A76A4"/>
    <w:rsid w:val="009B112E"/>
    <w:rsid w:val="009B2966"/>
    <w:rsid w:val="009C2BA5"/>
    <w:rsid w:val="009C42D8"/>
    <w:rsid w:val="009D117C"/>
    <w:rsid w:val="009D296E"/>
    <w:rsid w:val="009D30DF"/>
    <w:rsid w:val="009D5182"/>
    <w:rsid w:val="009D76A5"/>
    <w:rsid w:val="009F39ED"/>
    <w:rsid w:val="00A03B2C"/>
    <w:rsid w:val="00A03E0E"/>
    <w:rsid w:val="00A1086D"/>
    <w:rsid w:val="00A12197"/>
    <w:rsid w:val="00A17668"/>
    <w:rsid w:val="00A257F9"/>
    <w:rsid w:val="00A30318"/>
    <w:rsid w:val="00A3757D"/>
    <w:rsid w:val="00A43045"/>
    <w:rsid w:val="00A43BD1"/>
    <w:rsid w:val="00A43C24"/>
    <w:rsid w:val="00A45971"/>
    <w:rsid w:val="00A46830"/>
    <w:rsid w:val="00A47953"/>
    <w:rsid w:val="00A50D9A"/>
    <w:rsid w:val="00A5386E"/>
    <w:rsid w:val="00A55EAD"/>
    <w:rsid w:val="00A57246"/>
    <w:rsid w:val="00A67A75"/>
    <w:rsid w:val="00A75911"/>
    <w:rsid w:val="00A80EE7"/>
    <w:rsid w:val="00A85B1F"/>
    <w:rsid w:val="00A86268"/>
    <w:rsid w:val="00A91D47"/>
    <w:rsid w:val="00A933A0"/>
    <w:rsid w:val="00AA498E"/>
    <w:rsid w:val="00AA6EFD"/>
    <w:rsid w:val="00AB0865"/>
    <w:rsid w:val="00AB4442"/>
    <w:rsid w:val="00AC0933"/>
    <w:rsid w:val="00AC271B"/>
    <w:rsid w:val="00AC3BF2"/>
    <w:rsid w:val="00AC5A58"/>
    <w:rsid w:val="00AD3E49"/>
    <w:rsid w:val="00AE0248"/>
    <w:rsid w:val="00AE1BFF"/>
    <w:rsid w:val="00AE7F32"/>
    <w:rsid w:val="00AF461D"/>
    <w:rsid w:val="00AF49BD"/>
    <w:rsid w:val="00AF49BE"/>
    <w:rsid w:val="00B037C4"/>
    <w:rsid w:val="00B15106"/>
    <w:rsid w:val="00B152F5"/>
    <w:rsid w:val="00B20D66"/>
    <w:rsid w:val="00B4355A"/>
    <w:rsid w:val="00B43799"/>
    <w:rsid w:val="00B44207"/>
    <w:rsid w:val="00B6395A"/>
    <w:rsid w:val="00B64B7D"/>
    <w:rsid w:val="00B676C9"/>
    <w:rsid w:val="00B70B2F"/>
    <w:rsid w:val="00B710F8"/>
    <w:rsid w:val="00B72EEA"/>
    <w:rsid w:val="00B74406"/>
    <w:rsid w:val="00B80221"/>
    <w:rsid w:val="00B83518"/>
    <w:rsid w:val="00B90AB2"/>
    <w:rsid w:val="00B93125"/>
    <w:rsid w:val="00BB25BA"/>
    <w:rsid w:val="00BB4342"/>
    <w:rsid w:val="00BB52E6"/>
    <w:rsid w:val="00BC2CA9"/>
    <w:rsid w:val="00BD0D3A"/>
    <w:rsid w:val="00BD19B5"/>
    <w:rsid w:val="00BD2E01"/>
    <w:rsid w:val="00BD3055"/>
    <w:rsid w:val="00BD42C5"/>
    <w:rsid w:val="00BD5B40"/>
    <w:rsid w:val="00BE13A7"/>
    <w:rsid w:val="00BE3827"/>
    <w:rsid w:val="00BE3E24"/>
    <w:rsid w:val="00BE4164"/>
    <w:rsid w:val="00BE6BA0"/>
    <w:rsid w:val="00BE7EEC"/>
    <w:rsid w:val="00BF0143"/>
    <w:rsid w:val="00BF33C0"/>
    <w:rsid w:val="00BF543D"/>
    <w:rsid w:val="00BF5715"/>
    <w:rsid w:val="00BF6055"/>
    <w:rsid w:val="00BF78F3"/>
    <w:rsid w:val="00C00533"/>
    <w:rsid w:val="00C00A6E"/>
    <w:rsid w:val="00C06171"/>
    <w:rsid w:val="00C07778"/>
    <w:rsid w:val="00C1579E"/>
    <w:rsid w:val="00C24CC1"/>
    <w:rsid w:val="00C257CE"/>
    <w:rsid w:val="00C34D34"/>
    <w:rsid w:val="00C40141"/>
    <w:rsid w:val="00C4051C"/>
    <w:rsid w:val="00C41513"/>
    <w:rsid w:val="00C42432"/>
    <w:rsid w:val="00C5404D"/>
    <w:rsid w:val="00C61275"/>
    <w:rsid w:val="00C61ABF"/>
    <w:rsid w:val="00C630E4"/>
    <w:rsid w:val="00C70330"/>
    <w:rsid w:val="00C71049"/>
    <w:rsid w:val="00C73E22"/>
    <w:rsid w:val="00C745D9"/>
    <w:rsid w:val="00C768C8"/>
    <w:rsid w:val="00C8332C"/>
    <w:rsid w:val="00C86249"/>
    <w:rsid w:val="00C87126"/>
    <w:rsid w:val="00C90E69"/>
    <w:rsid w:val="00C922AD"/>
    <w:rsid w:val="00C9398B"/>
    <w:rsid w:val="00C97883"/>
    <w:rsid w:val="00CA01DF"/>
    <w:rsid w:val="00CA3FD3"/>
    <w:rsid w:val="00CA55E1"/>
    <w:rsid w:val="00CA5A96"/>
    <w:rsid w:val="00CA7E93"/>
    <w:rsid w:val="00CB1B5A"/>
    <w:rsid w:val="00CB21CC"/>
    <w:rsid w:val="00CB27D2"/>
    <w:rsid w:val="00CB55FD"/>
    <w:rsid w:val="00CC32BC"/>
    <w:rsid w:val="00CD328A"/>
    <w:rsid w:val="00CD4F39"/>
    <w:rsid w:val="00CD7DCC"/>
    <w:rsid w:val="00CE3D43"/>
    <w:rsid w:val="00CE59F0"/>
    <w:rsid w:val="00CF3A19"/>
    <w:rsid w:val="00CF4213"/>
    <w:rsid w:val="00CF51A1"/>
    <w:rsid w:val="00CF5238"/>
    <w:rsid w:val="00CF6DEC"/>
    <w:rsid w:val="00D01B0A"/>
    <w:rsid w:val="00D10193"/>
    <w:rsid w:val="00D13024"/>
    <w:rsid w:val="00D164CC"/>
    <w:rsid w:val="00D24711"/>
    <w:rsid w:val="00D2734B"/>
    <w:rsid w:val="00D32C3B"/>
    <w:rsid w:val="00D32E9D"/>
    <w:rsid w:val="00D36145"/>
    <w:rsid w:val="00D42197"/>
    <w:rsid w:val="00D453B6"/>
    <w:rsid w:val="00D47A1C"/>
    <w:rsid w:val="00D52E6F"/>
    <w:rsid w:val="00D61DEE"/>
    <w:rsid w:val="00D6327E"/>
    <w:rsid w:val="00D66489"/>
    <w:rsid w:val="00D673A1"/>
    <w:rsid w:val="00D70485"/>
    <w:rsid w:val="00D8633E"/>
    <w:rsid w:val="00D903C6"/>
    <w:rsid w:val="00D93000"/>
    <w:rsid w:val="00D95229"/>
    <w:rsid w:val="00D95F41"/>
    <w:rsid w:val="00DA0D46"/>
    <w:rsid w:val="00DA7414"/>
    <w:rsid w:val="00DB1DD4"/>
    <w:rsid w:val="00DB2E6D"/>
    <w:rsid w:val="00DC2DF3"/>
    <w:rsid w:val="00DD1A87"/>
    <w:rsid w:val="00DD3B9B"/>
    <w:rsid w:val="00DE0B85"/>
    <w:rsid w:val="00DE26E6"/>
    <w:rsid w:val="00DE36A8"/>
    <w:rsid w:val="00DF3B1D"/>
    <w:rsid w:val="00DF46D2"/>
    <w:rsid w:val="00E00E95"/>
    <w:rsid w:val="00E0399A"/>
    <w:rsid w:val="00E10B1C"/>
    <w:rsid w:val="00E155C4"/>
    <w:rsid w:val="00E16056"/>
    <w:rsid w:val="00E21B1E"/>
    <w:rsid w:val="00E24B5E"/>
    <w:rsid w:val="00E309B4"/>
    <w:rsid w:val="00E3235D"/>
    <w:rsid w:val="00E355A1"/>
    <w:rsid w:val="00E3607C"/>
    <w:rsid w:val="00E36861"/>
    <w:rsid w:val="00E4396E"/>
    <w:rsid w:val="00E44EC2"/>
    <w:rsid w:val="00E46A00"/>
    <w:rsid w:val="00E47E26"/>
    <w:rsid w:val="00E50F4D"/>
    <w:rsid w:val="00E5392A"/>
    <w:rsid w:val="00E7032D"/>
    <w:rsid w:val="00E745E6"/>
    <w:rsid w:val="00E8238B"/>
    <w:rsid w:val="00E902C9"/>
    <w:rsid w:val="00E912F1"/>
    <w:rsid w:val="00E9233B"/>
    <w:rsid w:val="00E93191"/>
    <w:rsid w:val="00EA09D1"/>
    <w:rsid w:val="00EA51EA"/>
    <w:rsid w:val="00EB1168"/>
    <w:rsid w:val="00EC74A2"/>
    <w:rsid w:val="00ED2833"/>
    <w:rsid w:val="00ED414D"/>
    <w:rsid w:val="00ED6653"/>
    <w:rsid w:val="00ED693F"/>
    <w:rsid w:val="00ED7041"/>
    <w:rsid w:val="00EE3907"/>
    <w:rsid w:val="00EE497D"/>
    <w:rsid w:val="00EF170F"/>
    <w:rsid w:val="00F03538"/>
    <w:rsid w:val="00F051C4"/>
    <w:rsid w:val="00F06D33"/>
    <w:rsid w:val="00F07CA7"/>
    <w:rsid w:val="00F10466"/>
    <w:rsid w:val="00F1351B"/>
    <w:rsid w:val="00F13684"/>
    <w:rsid w:val="00F17018"/>
    <w:rsid w:val="00F2435C"/>
    <w:rsid w:val="00F25714"/>
    <w:rsid w:val="00F31691"/>
    <w:rsid w:val="00F3372B"/>
    <w:rsid w:val="00F33A7E"/>
    <w:rsid w:val="00F350F0"/>
    <w:rsid w:val="00F364F5"/>
    <w:rsid w:val="00F403D6"/>
    <w:rsid w:val="00F41347"/>
    <w:rsid w:val="00F513D2"/>
    <w:rsid w:val="00F5192F"/>
    <w:rsid w:val="00F54A03"/>
    <w:rsid w:val="00F625D2"/>
    <w:rsid w:val="00F63032"/>
    <w:rsid w:val="00F76D44"/>
    <w:rsid w:val="00F81A31"/>
    <w:rsid w:val="00F86B11"/>
    <w:rsid w:val="00F973B2"/>
    <w:rsid w:val="00FA2446"/>
    <w:rsid w:val="00FA60CA"/>
    <w:rsid w:val="00FA7052"/>
    <w:rsid w:val="00FB1484"/>
    <w:rsid w:val="00FB2231"/>
    <w:rsid w:val="00FB6458"/>
    <w:rsid w:val="00FC1E95"/>
    <w:rsid w:val="00FC2375"/>
    <w:rsid w:val="00FC4C4C"/>
    <w:rsid w:val="00FD148D"/>
    <w:rsid w:val="00FD495D"/>
    <w:rsid w:val="00FD5DBA"/>
    <w:rsid w:val="00FE345A"/>
    <w:rsid w:val="00FE4D2C"/>
    <w:rsid w:val="00FF64DF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1649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300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D93000"/>
    <w:rPr>
      <w:sz w:val="22"/>
      <w:szCs w:val="22"/>
      <w:lang w:eastAsia="en-US" w:bidi="ar-SA"/>
    </w:rPr>
  </w:style>
  <w:style w:type="paragraph" w:styleId="Piedepgina">
    <w:name w:val="footer"/>
    <w:basedOn w:val="Normal"/>
    <w:link w:val="PiedepginaCar"/>
    <w:uiPriority w:val="99"/>
    <w:unhideWhenUsed/>
    <w:rsid w:val="00D9300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93000"/>
    <w:rPr>
      <w:sz w:val="22"/>
      <w:szCs w:val="22"/>
      <w:lang w:eastAsia="en-US" w:bidi="ar-SA"/>
    </w:rPr>
  </w:style>
  <w:style w:type="character" w:styleId="Hipervnculo">
    <w:name w:val="Hyperlink"/>
    <w:uiPriority w:val="99"/>
    <w:semiHidden/>
    <w:unhideWhenUsed/>
    <w:rsid w:val="003459A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038B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es-ES"/>
    </w:rPr>
  </w:style>
  <w:style w:type="character" w:styleId="Textoennegrita">
    <w:name w:val="Strong"/>
    <w:uiPriority w:val="22"/>
    <w:qFormat/>
    <w:rsid w:val="001038BC"/>
    <w:rPr>
      <w:b/>
      <w:bCs/>
    </w:rPr>
  </w:style>
  <w:style w:type="character" w:styleId="nfasis">
    <w:name w:val="Emphasis"/>
    <w:uiPriority w:val="20"/>
    <w:qFormat/>
    <w:rsid w:val="001038BC"/>
    <w:rPr>
      <w:i/>
      <w:i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031B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031B7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4031B7"/>
    <w:rPr>
      <w:vertAlign w:val="superscript"/>
    </w:rPr>
  </w:style>
  <w:style w:type="character" w:customStyle="1" w:styleId="apple-converted-space">
    <w:name w:val="apple-converted-space"/>
    <w:basedOn w:val="Fuentedeprrafopredeter"/>
    <w:rsid w:val="00B74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1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8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1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5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9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1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4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3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0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0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897C8-22F2-4AF1-88FD-3D873650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3</Words>
  <Characters>5721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udiència 11/09/2019</vt:lpstr>
      <vt:lpstr>audiència 11/09/2019</vt:lpstr>
    </vt:vector>
  </TitlesOfParts>
  <Manager/>
  <Company>Santa Seu</Company>
  <LinksUpToDate>false</LinksUpToDate>
  <CharactersWithSpaces>67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ència 11/09/2019</dc:title>
  <dc:subject>Catequesi sobre el viatge apostòlic a Moçambic, Madagascar i Maurici</dc:subject>
  <dc:creator>papa Francesc</dc:creator>
  <cp:keywords/>
  <dc:description>traducció: Josep Torrents Sauvage per a Catalunya Religió
revisió: Arquebisbat de Tarragona - RGM</dc:description>
  <cp:lastModifiedBy>santi grimau</cp:lastModifiedBy>
  <cp:revision>2</cp:revision>
  <dcterms:created xsi:type="dcterms:W3CDTF">2019-09-15T09:22:00Z</dcterms:created>
  <dcterms:modified xsi:type="dcterms:W3CDTF">2019-09-15T09:22:00Z</dcterms:modified>
  <cp:category/>
</cp:coreProperties>
</file>